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CB1882" w:rsidP="00DE4D79">
      <w:pPr>
        <w:pStyle w:val="Tytu"/>
        <w:rPr>
          <w:lang w:val="pl-PL"/>
        </w:rPr>
      </w:pPr>
      <w:r>
        <w:rPr>
          <w:lang w:val="pl-PL"/>
        </w:rPr>
        <w:t xml:space="preserve">jadłospis </w:t>
      </w:r>
      <w:r w:rsidR="00D861A0">
        <w:rPr>
          <w:lang w:val="pl-PL"/>
        </w:rPr>
        <w:t>09-13</w:t>
      </w:r>
      <w:r>
        <w:rPr>
          <w:lang w:val="pl-PL"/>
        </w:rPr>
        <w:t>.</w:t>
      </w:r>
      <w:r w:rsidR="004401F3">
        <w:rPr>
          <w:lang w:val="pl-PL"/>
        </w:rPr>
        <w:t>04</w:t>
      </w:r>
      <w:r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02"/>
        <w:gridCol w:w="2799"/>
        <w:gridCol w:w="2798"/>
        <w:gridCol w:w="2702"/>
        <w:gridCol w:w="2893"/>
      </w:tblGrid>
      <w:tr w:rsidR="00DE4D79" w:rsidRPr="004401F3" w:rsidTr="00CB1882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CB188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CB188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CB188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CB188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CB188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4401F3" w:rsidTr="00CB1882">
        <w:trPr>
          <w:trHeight w:val="5681"/>
        </w:trPr>
        <w:tc>
          <w:tcPr>
            <w:tcW w:w="2814" w:type="dxa"/>
          </w:tcPr>
          <w:p w:rsidR="002D0E2E" w:rsidRDefault="002D0E2E" w:rsidP="00CB188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D861A0" w:rsidRDefault="00D861A0" w:rsidP="00CB188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alafiorowa</w:t>
            </w:r>
            <w:r w:rsidR="00CB1882">
              <w:rPr>
                <w:sz w:val="32"/>
                <w:szCs w:val="32"/>
                <w:lang w:val="pl-PL"/>
              </w:rPr>
              <w:t>,</w:t>
            </w:r>
          </w:p>
          <w:p w:rsidR="00D861A0" w:rsidRDefault="00CB1882" w:rsidP="00CB188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u</w:t>
            </w:r>
            <w:r w:rsidR="00D861A0">
              <w:rPr>
                <w:sz w:val="32"/>
                <w:szCs w:val="32"/>
                <w:lang w:val="pl-PL"/>
              </w:rPr>
              <w:t>dko bez kośc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D861A0" w:rsidRDefault="00CB1882" w:rsidP="00CB188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D861A0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D861A0" w:rsidRDefault="00CB1882" w:rsidP="00CB188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D861A0">
              <w:rPr>
                <w:sz w:val="32"/>
                <w:szCs w:val="32"/>
                <w:lang w:val="pl-PL"/>
              </w:rPr>
              <w:t>urówka z białej kapusty</w:t>
            </w:r>
          </w:p>
          <w:p w:rsidR="00D861A0" w:rsidRDefault="00D861A0" w:rsidP="00CB188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D861A0" w:rsidRPr="00A24009" w:rsidRDefault="00D861A0" w:rsidP="00CB188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560438" w:rsidRDefault="00560438" w:rsidP="00CB188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D861A0" w:rsidRDefault="00D861A0" w:rsidP="00CB18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szczawiowa</w:t>
            </w:r>
            <w:r w:rsidR="00CB1882">
              <w:rPr>
                <w:sz w:val="32"/>
                <w:szCs w:val="32"/>
                <w:lang w:val="pl-PL"/>
              </w:rPr>
              <w:t>,</w:t>
            </w:r>
          </w:p>
          <w:p w:rsidR="00D861A0" w:rsidRDefault="00CB1882" w:rsidP="00CB18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D861A0">
              <w:rPr>
                <w:sz w:val="32"/>
                <w:szCs w:val="32"/>
                <w:lang w:val="pl-PL"/>
              </w:rPr>
              <w:t>paghetti</w:t>
            </w:r>
          </w:p>
          <w:p w:rsidR="00D861A0" w:rsidRDefault="00D861A0" w:rsidP="00CB188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D861A0" w:rsidRPr="00810351" w:rsidRDefault="00D861A0" w:rsidP="00CB18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4401F3" w:rsidRDefault="004401F3" w:rsidP="00CB188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D861A0" w:rsidRDefault="00D861A0" w:rsidP="00CB18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koperkowa</w:t>
            </w:r>
            <w:r w:rsidR="00CB1882">
              <w:rPr>
                <w:sz w:val="32"/>
                <w:szCs w:val="32"/>
                <w:lang w:val="pl-PL"/>
              </w:rPr>
              <w:t>,</w:t>
            </w:r>
          </w:p>
          <w:p w:rsidR="00D861A0" w:rsidRDefault="00CB1882" w:rsidP="00CB18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</w:t>
            </w:r>
            <w:r w:rsidR="00D861A0">
              <w:rPr>
                <w:sz w:val="32"/>
                <w:szCs w:val="32"/>
                <w:lang w:val="pl-PL"/>
              </w:rPr>
              <w:t>igos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D861A0" w:rsidRDefault="00CB1882" w:rsidP="00CB18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D861A0">
              <w:rPr>
                <w:sz w:val="32"/>
                <w:szCs w:val="32"/>
                <w:lang w:val="pl-PL"/>
              </w:rPr>
              <w:t>iemniaki</w:t>
            </w:r>
          </w:p>
          <w:p w:rsidR="00D861A0" w:rsidRDefault="00D861A0" w:rsidP="00CB188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D861A0" w:rsidRPr="00AE6AC9" w:rsidRDefault="00D861A0" w:rsidP="00CB18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4401F3" w:rsidRDefault="004401F3" w:rsidP="00CB188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D861A0" w:rsidRDefault="00D861A0" w:rsidP="00CB18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biały z jajkiem i kiełbasą</w:t>
            </w:r>
            <w:r w:rsidR="00CB1882">
              <w:rPr>
                <w:sz w:val="32"/>
                <w:szCs w:val="32"/>
                <w:lang w:val="pl-PL"/>
              </w:rPr>
              <w:t>,</w:t>
            </w:r>
          </w:p>
          <w:p w:rsidR="00D861A0" w:rsidRDefault="00CB1882" w:rsidP="00CB18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u</w:t>
            </w:r>
            <w:r w:rsidR="00D861A0">
              <w:rPr>
                <w:sz w:val="32"/>
                <w:szCs w:val="32"/>
                <w:lang w:val="pl-PL"/>
              </w:rPr>
              <w:t>g</w:t>
            </w:r>
            <w:r>
              <w:rPr>
                <w:sz w:val="32"/>
                <w:szCs w:val="32"/>
                <w:lang w:val="pl-PL"/>
              </w:rPr>
              <w:t>g</w:t>
            </w:r>
            <w:r w:rsidR="00D861A0">
              <w:rPr>
                <w:sz w:val="32"/>
                <w:szCs w:val="32"/>
                <w:lang w:val="pl-PL"/>
              </w:rPr>
              <w:t>ets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D861A0" w:rsidRDefault="00CB1882" w:rsidP="00CB18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D861A0">
              <w:rPr>
                <w:sz w:val="32"/>
                <w:szCs w:val="32"/>
                <w:lang w:val="pl-PL"/>
              </w:rPr>
              <w:t>ryt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D861A0" w:rsidRDefault="00CB1882" w:rsidP="00CB18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D861A0">
              <w:rPr>
                <w:sz w:val="32"/>
                <w:szCs w:val="32"/>
                <w:lang w:val="pl-PL"/>
              </w:rPr>
              <w:t>urówka z kapusty pekińskiej</w:t>
            </w:r>
          </w:p>
          <w:p w:rsidR="004401F3" w:rsidRDefault="004401F3" w:rsidP="00CB188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4401F3" w:rsidRPr="001B5B88" w:rsidRDefault="004401F3" w:rsidP="00CB18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4401F3" w:rsidRDefault="004401F3" w:rsidP="00CB188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D861A0" w:rsidRDefault="00D861A0" w:rsidP="00CB18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z makaronem</w:t>
            </w:r>
            <w:r w:rsidR="00CB1882">
              <w:rPr>
                <w:sz w:val="32"/>
                <w:szCs w:val="32"/>
                <w:lang w:val="pl-PL"/>
              </w:rPr>
              <w:t>,</w:t>
            </w:r>
          </w:p>
          <w:p w:rsidR="00D861A0" w:rsidRDefault="00CB1882" w:rsidP="00CB18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</w:t>
            </w:r>
            <w:r w:rsidR="00D861A0">
              <w:rPr>
                <w:sz w:val="32"/>
                <w:szCs w:val="32"/>
                <w:lang w:val="pl-PL"/>
              </w:rPr>
              <w:t>aleśniki z serem</w:t>
            </w:r>
            <w:r>
              <w:rPr>
                <w:sz w:val="32"/>
                <w:szCs w:val="32"/>
                <w:lang w:val="pl-PL"/>
              </w:rPr>
              <w:br/>
            </w:r>
            <w:r w:rsidR="00D861A0">
              <w:rPr>
                <w:sz w:val="32"/>
                <w:szCs w:val="32"/>
                <w:lang w:val="pl-PL"/>
              </w:rPr>
              <w:t xml:space="preserve"> i bitą śmietaną</w:t>
            </w:r>
          </w:p>
          <w:p w:rsidR="00D861A0" w:rsidRDefault="00D861A0" w:rsidP="00CB1882">
            <w:pPr>
              <w:rPr>
                <w:sz w:val="32"/>
                <w:szCs w:val="32"/>
                <w:lang w:val="pl-PL"/>
              </w:rPr>
            </w:pPr>
            <w:bookmarkStart w:id="0" w:name="_GoBack"/>
            <w:bookmarkEnd w:id="0"/>
          </w:p>
          <w:p w:rsidR="004401F3" w:rsidRPr="009164FE" w:rsidRDefault="004401F3" w:rsidP="00CB188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507B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91C7E"/>
    <w:rsid w:val="004A7C74"/>
    <w:rsid w:val="004B1DC6"/>
    <w:rsid w:val="004C09DF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73D04"/>
    <w:rsid w:val="00774DA6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1405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85372"/>
    <w:rsid w:val="00AA398A"/>
    <w:rsid w:val="00AA531E"/>
    <w:rsid w:val="00AB453F"/>
    <w:rsid w:val="00AC0912"/>
    <w:rsid w:val="00AC52EF"/>
    <w:rsid w:val="00AE6AC9"/>
    <w:rsid w:val="00AF0AA1"/>
    <w:rsid w:val="00AF2B38"/>
    <w:rsid w:val="00B04D77"/>
    <w:rsid w:val="00B07F27"/>
    <w:rsid w:val="00B11908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96CF1"/>
    <w:rsid w:val="00CB1882"/>
    <w:rsid w:val="00CD2AFB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A133C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D7E1"/>
  <w15:docId w15:val="{8FB3E7CE-DA50-4EE8-BD94-92230997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1C4E9-1721-4808-B570-5A13F8BB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SUS-Laptop</cp:lastModifiedBy>
  <cp:revision>2</cp:revision>
  <cp:lastPrinted>2018-04-08T15:25:00Z</cp:lastPrinted>
  <dcterms:created xsi:type="dcterms:W3CDTF">2018-04-08T15:41:00Z</dcterms:created>
  <dcterms:modified xsi:type="dcterms:W3CDTF">2018-04-08T15:41:00Z</dcterms:modified>
</cp:coreProperties>
</file>